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88404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3003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HERENCIA VDA SANTA TERESA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09633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61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ORFIRIO ROQUE JOSE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832528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30 días del mes de Abril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